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B560EB" w:rsidR="00C61DEE" w:rsidRPr="00C61DEE" w:rsidRDefault="0001011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5, 2022 - July 3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700FDA" w:rsidR="00C61DEE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996561A" w:rsidR="00500DEF" w:rsidRPr="00500DEF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D34D1E" w:rsidR="00C61DEE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1EC0AE7" w:rsidR="00500DEF" w:rsidRPr="00500DEF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FC67D7" w:rsidR="00C61DEE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036F65" w:rsidR="00500DEF" w:rsidRPr="00500DEF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5C40CB2F" w14:textId="4DCF8FA9" w:rsidR="00C61DEE" w:rsidRDefault="000101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2C7CB0" w:rsidR="00500DEF" w:rsidRPr="00500DEF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D56967" w:rsidR="00C61DEE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B87E8CD" w:rsidR="00500DEF" w:rsidRPr="00500DEF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7B2D0B7C" w14:textId="088A2E36" w:rsidR="00C61DEE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B990194" w:rsidR="00500DEF" w:rsidRPr="00500DEF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8A2CCB" w:rsidR="00C61DEE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114D454" w:rsidR="00500DEF" w:rsidRPr="00500DEF" w:rsidRDefault="000101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1011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1011A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25 to July 31, 2022</dc:subject>
  <dc:creator>General Blue Corporation</dc:creator>
  <keywords>Week 30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